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2AD5" w14:textId="40165E97" w:rsidR="00B27C6E" w:rsidRDefault="00B27C6E" w:rsidP="00B27C6E">
      <w:pPr>
        <w:jc w:val="center"/>
        <w:rPr>
          <w:b/>
          <w:bCs/>
          <w:sz w:val="36"/>
          <w:szCs w:val="36"/>
        </w:rPr>
      </w:pPr>
      <w:r w:rsidRPr="00B27C6E">
        <w:rPr>
          <w:b/>
          <w:bCs/>
          <w:sz w:val="36"/>
          <w:szCs w:val="36"/>
        </w:rPr>
        <w:t>Hogyan hozzunk létre egy Microsoft 365 fiókot?</w:t>
      </w:r>
    </w:p>
    <w:p w14:paraId="1B34C5E8" w14:textId="77777777" w:rsidR="00B27C6E" w:rsidRDefault="00B27C6E" w:rsidP="00B27C6E">
      <w:pPr>
        <w:jc w:val="center"/>
        <w:rPr>
          <w:b/>
          <w:bCs/>
          <w:sz w:val="36"/>
          <w:szCs w:val="36"/>
        </w:rPr>
      </w:pPr>
    </w:p>
    <w:p w14:paraId="57CEAE0C" w14:textId="77777777" w:rsidR="00B27C6E" w:rsidRDefault="00B27C6E" w:rsidP="00B27C6E">
      <w:pPr>
        <w:jc w:val="center"/>
        <w:rPr>
          <w:b/>
          <w:bCs/>
          <w:sz w:val="36"/>
          <w:szCs w:val="36"/>
        </w:rPr>
      </w:pPr>
    </w:p>
    <w:p w14:paraId="75432825" w14:textId="534470C3" w:rsidR="00B27C6E" w:rsidRP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yissuk meg a </w:t>
      </w:r>
      <w:hyperlink r:id="rId6" w:history="1">
        <w:r w:rsidRPr="00B47B2B">
          <w:rPr>
            <w:rStyle w:val="Hyperlink"/>
            <w:b/>
            <w:bCs/>
            <w:sz w:val="36"/>
            <w:szCs w:val="36"/>
          </w:rPr>
          <w:t>www.office.com</w:t>
        </w:r>
      </w:hyperlink>
      <w:r>
        <w:rPr>
          <w:b/>
          <w:bCs/>
          <w:sz w:val="36"/>
          <w:szCs w:val="36"/>
        </w:rPr>
        <w:t xml:space="preserve"> webhelyet.</w:t>
      </w:r>
    </w:p>
    <w:p w14:paraId="2F761FA9" w14:textId="0D676113" w:rsidR="00171501" w:rsidRDefault="00171501" w:rsidP="00B27C6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03D272" wp14:editId="2891136B">
                <wp:simplePos x="0" y="0"/>
                <wp:positionH relativeFrom="column">
                  <wp:posOffset>2512697</wp:posOffset>
                </wp:positionH>
                <wp:positionV relativeFrom="paragraph">
                  <wp:posOffset>1205602</wp:posOffset>
                </wp:positionV>
                <wp:extent cx="658080" cy="222120"/>
                <wp:effectExtent l="38100" t="38100" r="46990" b="45085"/>
                <wp:wrapNone/>
                <wp:docPr id="11965196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80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30EE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97.35pt;margin-top:94.45pt;width:52.8pt;height: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">
                <v:imagedata r:id="rId8" o:title=""/>
              </v:shape>
            </w:pict>
          </mc:Fallback>
        </mc:AlternateContent>
      </w:r>
      <w:r w:rsidR="00B27C6E" w:rsidRPr="00B27C6E">
        <w:rPr>
          <w:b/>
          <w:bCs/>
          <w:sz w:val="36"/>
          <w:szCs w:val="36"/>
        </w:rPr>
        <w:drawing>
          <wp:inline distT="0" distB="0" distL="0" distR="0" wp14:anchorId="26386434" wp14:editId="407DA545">
            <wp:extent cx="6308271" cy="3576035"/>
            <wp:effectExtent l="0" t="0" r="0" b="5715"/>
            <wp:docPr id="142891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97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592" cy="35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9961" w14:textId="172D1522" w:rsid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ttintsunk a Sign In (!) gombra</w:t>
      </w:r>
    </w:p>
    <w:p w14:paraId="665B9120" w14:textId="77777777" w:rsidR="00171501" w:rsidRDefault="00171501" w:rsidP="00171501">
      <w:pPr>
        <w:pStyle w:val="ListParagraph"/>
        <w:rPr>
          <w:b/>
          <w:bCs/>
          <w:sz w:val="36"/>
          <w:szCs w:val="36"/>
        </w:rPr>
      </w:pPr>
    </w:p>
    <w:p w14:paraId="3B0D8E4A" w14:textId="17C8C729" w:rsidR="00171501" w:rsidRP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felugró ablakban válasszuk a “Create One!” opciót:</w:t>
      </w:r>
    </w:p>
    <w:p w14:paraId="1679BBA0" w14:textId="217D5297" w:rsidR="00DB594B" w:rsidRDefault="00171501" w:rsidP="00171501">
      <w:pPr>
        <w:ind w:left="36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D61F9A" wp14:editId="566CE71B">
                <wp:simplePos x="0" y="0"/>
                <wp:positionH relativeFrom="column">
                  <wp:posOffset>2276897</wp:posOffset>
                </wp:positionH>
                <wp:positionV relativeFrom="paragraph">
                  <wp:posOffset>1389849</wp:posOffset>
                </wp:positionV>
                <wp:extent cx="642600" cy="228960"/>
                <wp:effectExtent l="38100" t="38100" r="24765" b="38100"/>
                <wp:wrapNone/>
                <wp:docPr id="648003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2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0DBE" id="Ink 2" o:spid="_x0000_s1026" type="#_x0000_t75" style="position:absolute;margin-left:178.8pt;margin-top:108.95pt;width:51.6pt;height: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">
                <v:imagedata r:id="rId11" o:title=""/>
              </v:shape>
            </w:pict>
          </mc:Fallback>
        </mc:AlternateContent>
      </w:r>
      <w:r w:rsidR="00B27C6E" w:rsidRPr="00B27C6E">
        <w:drawing>
          <wp:inline distT="0" distB="0" distL="0" distR="0" wp14:anchorId="68515571" wp14:editId="052C6B28">
            <wp:extent cx="3586843" cy="3486862"/>
            <wp:effectExtent l="0" t="0" r="0" b="0"/>
            <wp:docPr id="48717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72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696" cy="34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87F" w14:textId="77777777" w:rsidR="00171501" w:rsidRDefault="00171501" w:rsidP="00171501">
      <w:pPr>
        <w:ind w:left="360"/>
        <w:jc w:val="center"/>
        <w:rPr>
          <w:b/>
          <w:bCs/>
          <w:sz w:val="36"/>
          <w:szCs w:val="36"/>
        </w:rPr>
      </w:pPr>
    </w:p>
    <w:p w14:paraId="7A582D1A" w14:textId="210A0A39" w:rsidR="00171501" w:rsidRP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ináljunk egy új email címet a “Get a new email address” opcióval:</w:t>
      </w:r>
    </w:p>
    <w:p w14:paraId="58A2CF3C" w14:textId="102F68B7" w:rsidR="00B27C6E" w:rsidRPr="00B27C6E" w:rsidRDefault="00171501" w:rsidP="00B27C6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D0FD3D" wp14:editId="4A2153CE">
                <wp:simplePos x="0" y="0"/>
                <wp:positionH relativeFrom="column">
                  <wp:posOffset>1609457</wp:posOffset>
                </wp:positionH>
                <wp:positionV relativeFrom="paragraph">
                  <wp:posOffset>1418932</wp:posOffset>
                </wp:positionV>
                <wp:extent cx="1278720" cy="433080"/>
                <wp:effectExtent l="38100" t="38100" r="36195" b="43180"/>
                <wp:wrapNone/>
                <wp:docPr id="1140309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7872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05AA" id="Ink 1" o:spid="_x0000_s1026" type="#_x0000_t75" style="position:absolute;margin-left:126.25pt;margin-top:111.25pt;width:101.7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">
                <v:imagedata r:id="rId14" o:title=""/>
              </v:shape>
            </w:pict>
          </mc:Fallback>
        </mc:AlternateContent>
      </w:r>
      <w:r w:rsidR="00B27C6E" w:rsidRPr="00B27C6E">
        <w:rPr>
          <w:b/>
          <w:bCs/>
          <w:sz w:val="36"/>
          <w:szCs w:val="36"/>
        </w:rPr>
        <w:drawing>
          <wp:inline distT="0" distB="0" distL="0" distR="0" wp14:anchorId="7AF108A0" wp14:editId="580EC5E7">
            <wp:extent cx="3298372" cy="2839105"/>
            <wp:effectExtent l="0" t="0" r="0" b="0"/>
            <wp:docPr id="1544855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59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527" cy="28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C54B" w14:textId="77777777" w:rsidR="00B27C6E" w:rsidRPr="00B27C6E" w:rsidRDefault="00B27C6E" w:rsidP="00B27C6E">
      <w:pPr>
        <w:jc w:val="center"/>
        <w:rPr>
          <w:b/>
          <w:bCs/>
          <w:sz w:val="36"/>
          <w:szCs w:val="36"/>
        </w:rPr>
      </w:pPr>
    </w:p>
    <w:p w14:paraId="5D1BDF94" w14:textId="79D93D58" w:rsidR="00171501" w:rsidRP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juk meg a kívánt nevet az email címhez, egy születési dátumot, illetve ezt követően csináljunk/hagyjunk jóvá mindent, amit kér:</w:t>
      </w:r>
    </w:p>
    <w:p w14:paraId="38C3159D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2EA9DBFB" w14:textId="115D0630" w:rsidR="00B27C6E" w:rsidRPr="00B27C6E" w:rsidRDefault="00B27C6E" w:rsidP="00B27C6E">
      <w:pPr>
        <w:jc w:val="center"/>
        <w:rPr>
          <w:b/>
          <w:bCs/>
          <w:sz w:val="36"/>
          <w:szCs w:val="36"/>
        </w:rPr>
      </w:pPr>
      <w:r w:rsidRPr="00B27C6E">
        <w:rPr>
          <w:b/>
          <w:bCs/>
          <w:sz w:val="36"/>
          <w:szCs w:val="36"/>
        </w:rPr>
        <w:drawing>
          <wp:inline distT="0" distB="0" distL="0" distR="0" wp14:anchorId="42B7FFBF" wp14:editId="27DB1748">
            <wp:extent cx="4439270" cy="3600953"/>
            <wp:effectExtent l="0" t="0" r="0" b="0"/>
            <wp:docPr id="1039133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34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3BA2" w14:textId="50D1ACFD" w:rsidR="00B27C6E" w:rsidRDefault="00B27C6E" w:rsidP="00B27C6E">
      <w:pPr>
        <w:jc w:val="center"/>
        <w:rPr>
          <w:b/>
          <w:bCs/>
          <w:sz w:val="36"/>
          <w:szCs w:val="36"/>
        </w:rPr>
      </w:pPr>
      <w:r w:rsidRPr="00B27C6E">
        <w:rPr>
          <w:b/>
          <w:bCs/>
          <w:sz w:val="36"/>
          <w:szCs w:val="36"/>
        </w:rPr>
        <w:lastRenderedPageBreak/>
        <w:drawing>
          <wp:inline distT="0" distB="0" distL="0" distR="0" wp14:anchorId="16E63D34" wp14:editId="19C6BED2">
            <wp:extent cx="4934639" cy="5334744"/>
            <wp:effectExtent l="0" t="0" r="0" b="0"/>
            <wp:docPr id="8084502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026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C77A" w14:textId="40F100D4" w:rsidR="00171501" w:rsidRDefault="00171501" w:rsidP="00B27C6E">
      <w:pPr>
        <w:jc w:val="center"/>
        <w:rPr>
          <w:b/>
          <w:bCs/>
          <w:sz w:val="36"/>
          <w:szCs w:val="36"/>
        </w:rPr>
      </w:pPr>
      <w:r w:rsidRPr="00B27C6E">
        <w:rPr>
          <w:b/>
          <w:bCs/>
          <w:sz w:val="36"/>
          <w:szCs w:val="36"/>
        </w:rPr>
        <w:lastRenderedPageBreak/>
        <w:drawing>
          <wp:inline distT="0" distB="0" distL="0" distR="0" wp14:anchorId="78B9A525" wp14:editId="05017E5F">
            <wp:extent cx="4582164" cy="5210902"/>
            <wp:effectExtent l="0" t="0" r="8890" b="8890"/>
            <wp:docPr id="238837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372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0B6C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729B36C2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10F161C3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1501E8A4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01B69D8F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5614F95D" w14:textId="77777777" w:rsidR="00171501" w:rsidRDefault="00171501" w:rsidP="00B27C6E">
      <w:pPr>
        <w:jc w:val="center"/>
        <w:rPr>
          <w:b/>
          <w:bCs/>
          <w:sz w:val="36"/>
          <w:szCs w:val="36"/>
        </w:rPr>
      </w:pPr>
    </w:p>
    <w:p w14:paraId="0431174A" w14:textId="353983A6" w:rsidR="00171501" w:rsidRDefault="00171501" w:rsidP="0017150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 végén, ha minden jól megy lesz egy Microsoft 365 fiókunk. Ebben céges megoldások nem érhetőek el (OneDrive for Business), de </w:t>
      </w:r>
      <w:r w:rsidR="00724A5C">
        <w:rPr>
          <w:b/>
          <w:bCs/>
          <w:sz w:val="36"/>
          <w:szCs w:val="36"/>
        </w:rPr>
        <w:t xml:space="preserve">elvileg </w:t>
      </w:r>
      <w:r>
        <w:rPr>
          <w:b/>
          <w:bCs/>
          <w:sz w:val="36"/>
          <w:szCs w:val="36"/>
        </w:rPr>
        <w:t>a tanfolyamon használt funkciók, megoldások többsége kipróbálható / megcsinálható benne!</w:t>
      </w:r>
    </w:p>
    <w:p w14:paraId="73D843A7" w14:textId="326E9540" w:rsidR="00171501" w:rsidRPr="00171501" w:rsidRDefault="00171501" w:rsidP="00171501">
      <w:pPr>
        <w:rPr>
          <w:b/>
          <w:bCs/>
          <w:sz w:val="36"/>
          <w:szCs w:val="36"/>
        </w:rPr>
      </w:pPr>
      <w:r w:rsidRPr="00171501">
        <w:rPr>
          <w:b/>
          <w:bCs/>
          <w:sz w:val="36"/>
          <w:szCs w:val="36"/>
        </w:rPr>
        <w:drawing>
          <wp:inline distT="0" distB="0" distL="0" distR="0" wp14:anchorId="57609490" wp14:editId="1692C5E7">
            <wp:extent cx="5943600" cy="3227705"/>
            <wp:effectExtent l="0" t="0" r="0" b="0"/>
            <wp:docPr id="552102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3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D375" w14:textId="07133C4C" w:rsidR="00B27C6E" w:rsidRPr="00B27C6E" w:rsidRDefault="00B27C6E" w:rsidP="00B27C6E">
      <w:pPr>
        <w:jc w:val="center"/>
        <w:rPr>
          <w:b/>
          <w:bCs/>
          <w:sz w:val="36"/>
          <w:szCs w:val="36"/>
        </w:rPr>
      </w:pPr>
    </w:p>
    <w:sectPr w:rsidR="00B27C6E" w:rsidRPr="00B2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2AC3"/>
    <w:multiLevelType w:val="hybridMultilevel"/>
    <w:tmpl w:val="B3B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9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6E"/>
    <w:rsid w:val="00171501"/>
    <w:rsid w:val="00572EE4"/>
    <w:rsid w:val="00724A5C"/>
    <w:rsid w:val="0075723F"/>
    <w:rsid w:val="00A43E4C"/>
    <w:rsid w:val="00B27C6E"/>
    <w:rsid w:val="00C564BE"/>
    <w:rsid w:val="00D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623E"/>
  <w15:chartTrackingRefBased/>
  <w15:docId w15:val="{170F56F6-D0AE-4763-BBF0-23110CD6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3T11:59:56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45 8 24575,'-774'0'0,"757"0"0,0 1 0,-1 1 0,1 1 0,0 0 0,1 1 0,-1 1 0,1 1 0,0 0 0,0 1 0,0 1 0,1 0 0,0 1 0,1 1 0,0 0 0,1 1 0,-22 22 0,10-9 0,1 2 0,0 0 0,-35 56 0,52-71 0,1-1 0,0 1 0,1 0 0,0 1 0,1 0 0,0-1 0,1 1 0,0 1 0,1-1 0,0 0 0,1 0 0,0 1 0,1-1 0,2 19 0,-1-27 0,0 1 0,0-1 0,1 0 0,-1 0 0,1 0 0,0 0 0,0 0 0,0 0 0,1-1 0,-1 1 0,1-1 0,0 1 0,6 4 0,-3-3 0,1 0 0,0 0 0,0-1 0,0 0 0,1 0 0,13 4 0,5 0 0,1-1 0,0-2 0,36 3 0,62 0 0,132-9 0,-88-2 0,732 3 0,-894 0 0,-1 0 0,1-1 0,-1 1 0,1-1 0,-1 0 0,0-1 0,0 0 0,0 0 0,1 0 0,6-4 0,-9 3 0,-1 1 0,1-1 0,-1 0 0,0 0 0,0 0 0,0 0 0,-1 0 0,1-1 0,-1 1 0,0-1 0,0 1 0,0-1 0,0 0 0,0 0 0,-1 0 0,2-7 0,1-12 0,0 1 0,-2-1 0,0-42 0,-11-69 0,9 134 0,-1-15 0,0-1 0,-2 1 0,0 0 0,-1 0 0,-10-25 0,11 33 0,-1-1 0,-1 1 0,1 0 0,-1 0 0,0 1 0,-1 0 0,0 0 0,0 0 0,0 0 0,0 1 0,-1 0 0,-8-5 0,-3 1 8,0 0-1,0 1 0,-1 1 1,0 0-1,0 2 1,0 0-1,-1 1 0,-28-1 1,-19 1-232,-78 7 0,67 0-760,40-2-58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3T11:59:47.5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6 25 24575,'-1'-1'0,"1"0"0,0 0 0,-1 0 0,1 0 0,0 1 0,-1-1 0,1 0 0,-1 0 0,1 1 0,-1-1 0,1 0 0,-1 0 0,0 1 0,1-1 0,-1 1 0,0-1 0,1 0 0,-1 1 0,0-1 0,0 1 0,0 0 0,0-1 0,1 1 0,-1 0 0,0-1 0,0 1 0,0 0 0,0 0 0,0 0 0,0 0 0,-1 0 0,-36-1 0,29 1 0,-121 0 0,-415 3 0,514-1 0,0 1 0,0 1 0,1 2 0,-1 1 0,1 1 0,0 2 0,1 1 0,-43 22 0,52-22 0,0 1 0,1 0 0,1 1 0,0 2 0,1 0 0,0 0 0,1 2 0,1 0 0,0 0 0,2 2 0,0 0 0,-13 26 0,18-27 0,1 1 0,1 0 0,1 0 0,1 0 0,1 0 0,0 0 0,1 1 0,2 0 0,2 35 0,-2-52 0,0 1 0,0 0 0,1-1 0,0 1 0,-1-1 0,1 1 0,1-1 0,-1 1 0,0-1 0,1 0 0,0 0 0,0 0 0,0 1 0,0-2 0,0 1 0,0 0 0,1 0 0,-1-1 0,6 5 0,-2-4 0,0 0 0,0-1 0,0 1 0,0-1 0,1 0 0,-1-1 0,0 1 0,1-1 0,0-1 0,6 1 0,231-3 0,-90-3 0,890 5 0,-1031 1 0,-1-2 0,1 0 0,-1 0 0,1-1 0,-1-1 0,1 0 0,-1 0 0,0-1 0,21-11 0,-26 11 0,-1 0 0,0-1 0,-1 1 0,1-1 0,-1 0 0,0-1 0,0 1 0,-1-1 0,1 0 0,-1 0 0,0 0 0,-1-1 0,0 1 0,0-1 0,0 0 0,-1 0 0,0 0 0,2-10 0,-3 10 0,0 0 0,-1 0 0,0 0 0,0 1 0,0-1 0,-1 0 0,0 0 0,0 0 0,-1 0 0,0 1 0,0-1 0,0 1 0,-1-1 0,0 1 0,-1 0 0,1 0 0,-1 0 0,0 1 0,0-1 0,-10-8 0,-7-6 0,-1 1 0,-1 2 0,-44-27 0,20 14 0,-9-5 67,-75-33-1,-11-6-1564,100 49-5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3T11:59:36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86 4 24575,'-90'-2'0,"26"0"0,0 3 0,-115 16 0,105-5 0,-107 5 0,-77-15 0,211 1 0,-1 2 0,1 2 0,0 2 0,-53 18 0,39-10 0,50-15 0,1 1 0,-1 1 0,1 0 0,0 0 0,0 1 0,0 0 0,1 1 0,-1 0 0,1 0 0,1 1 0,-1 0 0,1 1 0,1 0 0,-1 0 0,1 0 0,1 1 0,0 0 0,-9 18 0,6-10 0,1 1 0,1 0 0,1 0 0,1 1 0,0-1 0,2 1 0,-3 23 0,4 137 0,2-154 0,1-11 0,0 0 0,0 0 0,1 0 0,1-1 0,0 1 0,1-1 0,11 25 0,-10-29 0,0 0 0,0-1 0,1 1 0,0-1 0,1-1 0,0 1 0,0-1 0,0 0 0,1-1 0,0 1 0,14 7 0,3-1 0,0 0 0,1-2 0,44 12 0,85 15 0,-120-30 0,27 2 0,100 4 0,29 5 0,-42 2 0,54 10 0,-108-14 0,103 4 0,5 1 0,121 24 0,-195-29 0,151 2 0,135-20 0,-160-2 0,-225 3 0,3 1 0,0-2 0,-1-1 0,35-7 0,-56 7 0,0-1 0,0-1 0,-1 0 0,1 0 0,-1-1 0,0 0 0,-1-1 0,1 0 0,-1 0 0,0-1 0,0 0 0,13-16 0,-12 11 0,-1 0 0,0-1 0,-1 0 0,-1 0 0,0-1 0,-1 0 0,0-1 0,-1 1 0,-1-1 0,5-26 0,-5 11 0,-1 0 0,-1 1 0,-2-1 0,-5-47 0,2 63 0,0 0 0,-1 0 0,0 1 0,-1-1 0,-1 1 0,0 0 0,-1 1 0,0 0 0,-1 0 0,0 0 0,-15-15 0,-6-4 0,-1 1 0,-53-39 0,58 49 0,-143-105 0,131 100 0,0 2 0,-69-30 0,83 44 0,-2 2 0,1 0 0,-1 1 0,0 2 0,-45-3 0,-131 10 0,82 1 0,-8-2 0,-224-5 0,208-18 0,-9-1 0,-134 20 19,167 3-1403,80-1-54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3756-5E45-43C9-8F61-08CF0CB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Molnár</dc:creator>
  <cp:keywords/>
  <dc:description/>
  <cp:lastModifiedBy>Tamás Molnár</cp:lastModifiedBy>
  <cp:revision>2</cp:revision>
  <dcterms:created xsi:type="dcterms:W3CDTF">2024-02-13T11:45:00Z</dcterms:created>
  <dcterms:modified xsi:type="dcterms:W3CDTF">2024-02-13T12:49:00Z</dcterms:modified>
</cp:coreProperties>
</file>